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EF1" w:rsidRPr="00CC50DC" w:rsidRDefault="008B2EF1" w:rsidP="001C62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0DC">
        <w:rPr>
          <w:rFonts w:ascii="Times New Roman" w:hAnsi="Times New Roman" w:cs="Times New Roman"/>
          <w:b/>
          <w:sz w:val="28"/>
          <w:szCs w:val="28"/>
        </w:rPr>
        <w:t>Недельный план</w:t>
      </w:r>
      <w:r w:rsidR="003B0455">
        <w:rPr>
          <w:rFonts w:ascii="Times New Roman" w:hAnsi="Times New Roman" w:cs="Times New Roman"/>
          <w:b/>
          <w:sz w:val="28"/>
          <w:szCs w:val="28"/>
        </w:rPr>
        <w:t xml:space="preserve"> отдела образования</w:t>
      </w:r>
      <w:r w:rsidRPr="00CC50DC"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="00255717">
        <w:rPr>
          <w:rFonts w:ascii="Times New Roman" w:hAnsi="Times New Roman" w:cs="Times New Roman"/>
          <w:b/>
          <w:sz w:val="28"/>
          <w:szCs w:val="28"/>
        </w:rPr>
        <w:t>26</w:t>
      </w:r>
      <w:r w:rsidR="00BE7E30">
        <w:rPr>
          <w:rFonts w:ascii="Times New Roman" w:hAnsi="Times New Roman" w:cs="Times New Roman"/>
          <w:b/>
          <w:sz w:val="28"/>
          <w:szCs w:val="28"/>
        </w:rPr>
        <w:t>.0</w:t>
      </w:r>
      <w:r w:rsidR="008C13F3">
        <w:rPr>
          <w:rFonts w:ascii="Times New Roman" w:hAnsi="Times New Roman" w:cs="Times New Roman"/>
          <w:b/>
          <w:sz w:val="28"/>
          <w:szCs w:val="28"/>
        </w:rPr>
        <w:t>5</w:t>
      </w:r>
      <w:r w:rsidR="003B0455">
        <w:rPr>
          <w:rFonts w:ascii="Times New Roman" w:hAnsi="Times New Roman" w:cs="Times New Roman"/>
          <w:b/>
          <w:sz w:val="28"/>
          <w:szCs w:val="28"/>
        </w:rPr>
        <w:t>.2014</w:t>
      </w:r>
      <w:r w:rsidR="0064314C">
        <w:rPr>
          <w:rFonts w:ascii="Times New Roman" w:hAnsi="Times New Roman" w:cs="Times New Roman"/>
          <w:b/>
          <w:sz w:val="28"/>
          <w:szCs w:val="28"/>
        </w:rPr>
        <w:t>г.</w:t>
      </w:r>
      <w:bookmarkStart w:id="0" w:name="_GoBack"/>
      <w:bookmarkEnd w:id="0"/>
      <w:r w:rsidR="0064314C">
        <w:rPr>
          <w:rFonts w:ascii="Times New Roman" w:hAnsi="Times New Roman" w:cs="Times New Roman"/>
          <w:b/>
          <w:sz w:val="28"/>
          <w:szCs w:val="28"/>
        </w:rPr>
        <w:t>-</w:t>
      </w:r>
      <w:r w:rsidR="00255717">
        <w:rPr>
          <w:rFonts w:ascii="Times New Roman" w:hAnsi="Times New Roman" w:cs="Times New Roman"/>
          <w:b/>
          <w:sz w:val="28"/>
          <w:szCs w:val="28"/>
        </w:rPr>
        <w:t>01</w:t>
      </w:r>
      <w:r w:rsidR="003B0455">
        <w:rPr>
          <w:rFonts w:ascii="Times New Roman" w:hAnsi="Times New Roman" w:cs="Times New Roman"/>
          <w:b/>
          <w:sz w:val="28"/>
          <w:szCs w:val="28"/>
        </w:rPr>
        <w:t>.</w:t>
      </w:r>
      <w:r w:rsidR="00CA1B21">
        <w:rPr>
          <w:rFonts w:ascii="Times New Roman" w:hAnsi="Times New Roman" w:cs="Times New Roman"/>
          <w:b/>
          <w:sz w:val="28"/>
          <w:szCs w:val="28"/>
        </w:rPr>
        <w:t>0</w:t>
      </w:r>
      <w:r w:rsidR="00255717">
        <w:rPr>
          <w:rFonts w:ascii="Times New Roman" w:hAnsi="Times New Roman" w:cs="Times New Roman"/>
          <w:b/>
          <w:sz w:val="28"/>
          <w:szCs w:val="28"/>
        </w:rPr>
        <w:t>6</w:t>
      </w:r>
      <w:r w:rsidR="0064314C">
        <w:rPr>
          <w:rFonts w:ascii="Times New Roman" w:hAnsi="Times New Roman" w:cs="Times New Roman"/>
          <w:b/>
          <w:sz w:val="28"/>
          <w:szCs w:val="28"/>
        </w:rPr>
        <w:t>.2014г.</w:t>
      </w:r>
    </w:p>
    <w:tbl>
      <w:tblPr>
        <w:tblStyle w:val="a3"/>
        <w:tblW w:w="10207" w:type="dxa"/>
        <w:tblInd w:w="-601" w:type="dxa"/>
        <w:tblLook w:val="04A0"/>
      </w:tblPr>
      <w:tblGrid>
        <w:gridCol w:w="456"/>
        <w:gridCol w:w="2321"/>
        <w:gridCol w:w="2471"/>
        <w:gridCol w:w="1455"/>
        <w:gridCol w:w="1414"/>
        <w:gridCol w:w="2090"/>
      </w:tblGrid>
      <w:tr w:rsidR="008B2EF1" w:rsidTr="001C6207">
        <w:tc>
          <w:tcPr>
            <w:tcW w:w="456" w:type="dxa"/>
            <w:vAlign w:val="center"/>
          </w:tcPr>
          <w:p w:rsidR="008B2EF1" w:rsidRPr="00CC50DC" w:rsidRDefault="008B2EF1" w:rsidP="00CA0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0D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21" w:type="dxa"/>
            <w:vAlign w:val="center"/>
          </w:tcPr>
          <w:p w:rsidR="008B2EF1" w:rsidRPr="00CC50DC" w:rsidRDefault="008B2EF1" w:rsidP="00CA0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0D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8B2EF1" w:rsidRPr="00CC50DC" w:rsidRDefault="008B2EF1" w:rsidP="00CA0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0D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471" w:type="dxa"/>
            <w:vAlign w:val="center"/>
          </w:tcPr>
          <w:p w:rsidR="008B2EF1" w:rsidRPr="00CC50DC" w:rsidRDefault="008B2EF1" w:rsidP="00CA0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455" w:type="dxa"/>
            <w:vAlign w:val="center"/>
          </w:tcPr>
          <w:p w:rsidR="008B2EF1" w:rsidRPr="00CC50DC" w:rsidRDefault="008B2EF1" w:rsidP="00CA0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0DC">
              <w:rPr>
                <w:rFonts w:ascii="Times New Roman" w:hAnsi="Times New Roman" w:cs="Times New Roman"/>
                <w:sz w:val="24"/>
                <w:szCs w:val="24"/>
              </w:rPr>
              <w:t>Дата,</w:t>
            </w:r>
            <w:r w:rsidR="00255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50DC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414" w:type="dxa"/>
            <w:vAlign w:val="center"/>
          </w:tcPr>
          <w:p w:rsidR="008B2EF1" w:rsidRPr="00CC50DC" w:rsidRDefault="008B2EF1" w:rsidP="00CA0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0DC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8B2EF1" w:rsidRDefault="008B2EF1" w:rsidP="00CA0C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0DC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2090" w:type="dxa"/>
            <w:vAlign w:val="center"/>
          </w:tcPr>
          <w:p w:rsidR="008B2EF1" w:rsidRPr="00CC50DC" w:rsidRDefault="008B2EF1" w:rsidP="00CA0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0DC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CC24B5" w:rsidTr="001C6207">
        <w:tc>
          <w:tcPr>
            <w:tcW w:w="456" w:type="dxa"/>
            <w:vAlign w:val="center"/>
          </w:tcPr>
          <w:p w:rsidR="00CC24B5" w:rsidRPr="00CC50DC" w:rsidRDefault="00CC24B5" w:rsidP="00CA0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1" w:type="dxa"/>
          </w:tcPr>
          <w:p w:rsidR="00CC24B5" w:rsidRPr="005F0E9E" w:rsidRDefault="00255717" w:rsidP="0025571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государственный экзамен по географии, литературе</w:t>
            </w:r>
          </w:p>
        </w:tc>
        <w:tc>
          <w:tcPr>
            <w:tcW w:w="2471" w:type="dxa"/>
          </w:tcPr>
          <w:p w:rsidR="00CC24B5" w:rsidRPr="005F0E9E" w:rsidRDefault="00AC6995" w:rsidP="00DF686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ОУ «СОШ №2»</w:t>
            </w:r>
            <w:r w:rsidR="00D765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</w:t>
            </w:r>
            <w:proofErr w:type="gramStart"/>
            <w:r w:rsidR="00D765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Н</w:t>
            </w:r>
            <w:proofErr w:type="gramEnd"/>
            <w:r w:rsidR="00D765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лат РТ</w:t>
            </w:r>
          </w:p>
        </w:tc>
        <w:tc>
          <w:tcPr>
            <w:tcW w:w="1455" w:type="dxa"/>
          </w:tcPr>
          <w:p w:rsidR="00CC24B5" w:rsidRPr="005F0E9E" w:rsidRDefault="00255717" w:rsidP="005F0E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.05.2014г.</w:t>
            </w:r>
          </w:p>
        </w:tc>
        <w:tc>
          <w:tcPr>
            <w:tcW w:w="1414" w:type="dxa"/>
          </w:tcPr>
          <w:p w:rsidR="00CC24B5" w:rsidRPr="005F0E9E" w:rsidRDefault="00AC6995" w:rsidP="005F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90" w:type="dxa"/>
          </w:tcPr>
          <w:p w:rsidR="00CC24B5" w:rsidRDefault="00255717" w:rsidP="00255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М. Юнусов Заместитель руководителя по образованию, </w:t>
            </w:r>
          </w:p>
          <w:p w:rsidR="00255717" w:rsidRPr="005F0E9E" w:rsidRDefault="00255717" w:rsidP="00255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.В. </w:t>
            </w:r>
            <w:proofErr w:type="spellStart"/>
            <w:r>
              <w:rPr>
                <w:rFonts w:ascii="Times New Roman" w:hAnsi="Times New Roman" w:cs="Times New Roman"/>
              </w:rPr>
              <w:t>Гизатул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м. начальника отдела образования</w:t>
            </w:r>
          </w:p>
        </w:tc>
      </w:tr>
      <w:tr w:rsidR="00CC24B5" w:rsidTr="001C6207">
        <w:tc>
          <w:tcPr>
            <w:tcW w:w="456" w:type="dxa"/>
            <w:vAlign w:val="center"/>
          </w:tcPr>
          <w:p w:rsidR="00CC24B5" w:rsidRDefault="00CC24B5" w:rsidP="00CA0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1" w:type="dxa"/>
          </w:tcPr>
          <w:p w:rsidR="00CC24B5" w:rsidRPr="008C13F3" w:rsidRDefault="00255717" w:rsidP="008C13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ый государственный экзамен по русскому языку </w:t>
            </w:r>
          </w:p>
        </w:tc>
        <w:tc>
          <w:tcPr>
            <w:tcW w:w="2471" w:type="dxa"/>
          </w:tcPr>
          <w:p w:rsidR="00D765D3" w:rsidRDefault="00AC6995" w:rsidP="00AC6995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ОУ «СОШ №2»</w:t>
            </w:r>
            <w:r w:rsidR="00D765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г</w:t>
            </w:r>
            <w:proofErr w:type="gramStart"/>
            <w:r w:rsidR="00D765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Н</w:t>
            </w:r>
            <w:proofErr w:type="gramEnd"/>
            <w:r w:rsidR="00D765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рлат РТ,</w:t>
            </w:r>
          </w:p>
          <w:p w:rsidR="00CC24B5" w:rsidRPr="005F0E9E" w:rsidRDefault="00AC6995" w:rsidP="00AC69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АОУ «СОШ №1»</w:t>
            </w:r>
            <w:r w:rsidR="00D765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г</w:t>
            </w:r>
            <w:proofErr w:type="gramStart"/>
            <w:r w:rsidR="00D765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Н</w:t>
            </w:r>
            <w:proofErr w:type="gramEnd"/>
            <w:r w:rsidR="00D765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рлат РТ</w:t>
            </w:r>
          </w:p>
        </w:tc>
        <w:tc>
          <w:tcPr>
            <w:tcW w:w="1455" w:type="dxa"/>
          </w:tcPr>
          <w:p w:rsidR="00CC24B5" w:rsidRPr="005F0E9E" w:rsidRDefault="00255717" w:rsidP="005F0E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.05.2014г.</w:t>
            </w:r>
          </w:p>
        </w:tc>
        <w:tc>
          <w:tcPr>
            <w:tcW w:w="1414" w:type="dxa"/>
          </w:tcPr>
          <w:p w:rsidR="00CC24B5" w:rsidRPr="005F0E9E" w:rsidRDefault="00AC6995" w:rsidP="005F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2090" w:type="dxa"/>
          </w:tcPr>
          <w:p w:rsidR="00255717" w:rsidRDefault="00255717" w:rsidP="00255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М. Юнусов Заместитель руководителя по образованию, </w:t>
            </w:r>
          </w:p>
          <w:p w:rsidR="005F0E9E" w:rsidRPr="005F0E9E" w:rsidRDefault="00255717" w:rsidP="0025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Н.В. </w:t>
            </w:r>
            <w:proofErr w:type="spellStart"/>
            <w:r>
              <w:rPr>
                <w:rFonts w:ascii="Times New Roman" w:hAnsi="Times New Roman" w:cs="Times New Roman"/>
              </w:rPr>
              <w:t>Гизатул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м. начальника отдела образования</w:t>
            </w:r>
          </w:p>
        </w:tc>
      </w:tr>
      <w:tr w:rsidR="00CC24B5" w:rsidTr="001C6207">
        <w:tc>
          <w:tcPr>
            <w:tcW w:w="456" w:type="dxa"/>
            <w:vAlign w:val="center"/>
          </w:tcPr>
          <w:p w:rsidR="00CC24B5" w:rsidRDefault="00150A29" w:rsidP="00CC2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1" w:type="dxa"/>
          </w:tcPr>
          <w:p w:rsidR="00CC24B5" w:rsidRPr="005F0E9E" w:rsidRDefault="00255717" w:rsidP="0025571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экзамен  по обществознанию, химии, литературе, информатике и ИКТ</w:t>
            </w:r>
          </w:p>
        </w:tc>
        <w:tc>
          <w:tcPr>
            <w:tcW w:w="2471" w:type="dxa"/>
          </w:tcPr>
          <w:p w:rsidR="00CC24B5" w:rsidRPr="005F0E9E" w:rsidRDefault="00255717" w:rsidP="0025571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АОУ «</w:t>
            </w:r>
            <w:r w:rsidR="002A57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ОШ №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»</w:t>
            </w:r>
            <w:r w:rsidR="004E2C4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</w:t>
            </w:r>
            <w:proofErr w:type="gramStart"/>
            <w:r w:rsidR="004E2C4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Н</w:t>
            </w:r>
            <w:proofErr w:type="gramEnd"/>
            <w:r w:rsidR="004E2C4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рлат РТ</w:t>
            </w:r>
          </w:p>
        </w:tc>
        <w:tc>
          <w:tcPr>
            <w:tcW w:w="1455" w:type="dxa"/>
          </w:tcPr>
          <w:p w:rsidR="00CC24B5" w:rsidRPr="005F0E9E" w:rsidRDefault="00255717" w:rsidP="005F0E9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8.05.2014г.</w:t>
            </w:r>
          </w:p>
        </w:tc>
        <w:tc>
          <w:tcPr>
            <w:tcW w:w="1414" w:type="dxa"/>
          </w:tcPr>
          <w:p w:rsidR="00CC24B5" w:rsidRPr="005F0E9E" w:rsidRDefault="00CC2341" w:rsidP="005F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090" w:type="dxa"/>
          </w:tcPr>
          <w:p w:rsidR="00255717" w:rsidRDefault="00255717" w:rsidP="00255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М. Юнусов Заместитель руководителя по образованию, </w:t>
            </w:r>
          </w:p>
          <w:p w:rsidR="00CC24B5" w:rsidRPr="005F0E9E" w:rsidRDefault="00255717" w:rsidP="005F0E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.М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рмухаметова</w:t>
            </w:r>
            <w:proofErr w:type="spellEnd"/>
            <w:r w:rsidR="004242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тодист по учебным дисциплина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A3451A" w:rsidTr="001C6207">
        <w:tc>
          <w:tcPr>
            <w:tcW w:w="456" w:type="dxa"/>
            <w:vAlign w:val="center"/>
          </w:tcPr>
          <w:p w:rsidR="00A3451A" w:rsidRDefault="00A3451A" w:rsidP="00CC2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1" w:type="dxa"/>
          </w:tcPr>
          <w:p w:rsidR="00A3451A" w:rsidRDefault="00255717" w:rsidP="00A3451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экзамен  по математике</w:t>
            </w:r>
          </w:p>
        </w:tc>
        <w:tc>
          <w:tcPr>
            <w:tcW w:w="2471" w:type="dxa"/>
          </w:tcPr>
          <w:p w:rsidR="00D765D3" w:rsidRDefault="00255717" w:rsidP="00150A2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АОУ «СОШ №9»</w:t>
            </w:r>
            <w:r w:rsidR="004E2C4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г</w:t>
            </w:r>
            <w:proofErr w:type="gramStart"/>
            <w:r w:rsidR="004E2C4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Н</w:t>
            </w:r>
            <w:proofErr w:type="gramEnd"/>
            <w:r w:rsidR="004E2C4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рлат Р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, </w:t>
            </w:r>
          </w:p>
          <w:p w:rsidR="00A3451A" w:rsidRDefault="00255717" w:rsidP="00150A2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АОУ «СОШ №4»</w:t>
            </w:r>
            <w:r w:rsidR="004E2C4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г.Нурлат РТ</w:t>
            </w:r>
          </w:p>
        </w:tc>
        <w:tc>
          <w:tcPr>
            <w:tcW w:w="1455" w:type="dxa"/>
          </w:tcPr>
          <w:p w:rsidR="00A3451A" w:rsidRDefault="00255717" w:rsidP="005F0E9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14г.</w:t>
            </w:r>
          </w:p>
        </w:tc>
        <w:tc>
          <w:tcPr>
            <w:tcW w:w="1414" w:type="dxa"/>
          </w:tcPr>
          <w:p w:rsidR="00A3451A" w:rsidRDefault="00255717" w:rsidP="005F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2090" w:type="dxa"/>
          </w:tcPr>
          <w:p w:rsidR="00255717" w:rsidRDefault="00255717" w:rsidP="00255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М. Юнусов Заместитель руководителя по образованию, </w:t>
            </w:r>
          </w:p>
          <w:p w:rsidR="00A3451A" w:rsidRDefault="00255717" w:rsidP="002557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.М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рмухаметова</w:t>
            </w:r>
            <w:proofErr w:type="spellEnd"/>
          </w:p>
        </w:tc>
      </w:tr>
      <w:tr w:rsidR="00A3451A" w:rsidTr="001C6207">
        <w:tc>
          <w:tcPr>
            <w:tcW w:w="456" w:type="dxa"/>
            <w:vAlign w:val="center"/>
          </w:tcPr>
          <w:p w:rsidR="00A3451A" w:rsidRDefault="00A3451A" w:rsidP="00CC2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21" w:type="dxa"/>
          </w:tcPr>
          <w:p w:rsidR="00A3451A" w:rsidRDefault="00255717" w:rsidP="0025571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заместителей директоров по воспитательной работе</w:t>
            </w:r>
            <w:r w:rsidR="00A35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5FAA">
              <w:rPr>
                <w:rFonts w:ascii="Times New Roman" w:hAnsi="Times New Roman" w:cs="Times New Roman"/>
                <w:sz w:val="24"/>
                <w:szCs w:val="24"/>
              </w:rPr>
              <w:t>по теме «О</w:t>
            </w:r>
            <w:r w:rsidR="001C6207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подготовки </w:t>
            </w:r>
            <w:r w:rsidR="00A35FA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1C6207">
              <w:rPr>
                <w:rFonts w:ascii="Times New Roman" w:hAnsi="Times New Roman" w:cs="Times New Roman"/>
                <w:sz w:val="24"/>
                <w:szCs w:val="24"/>
              </w:rPr>
              <w:t>проведения летней оздоровит</w:t>
            </w:r>
            <w:r w:rsidR="00A35FAA">
              <w:rPr>
                <w:rFonts w:ascii="Times New Roman" w:hAnsi="Times New Roman" w:cs="Times New Roman"/>
                <w:sz w:val="24"/>
                <w:szCs w:val="24"/>
              </w:rPr>
              <w:t xml:space="preserve">ельной </w:t>
            </w:r>
            <w:r w:rsidR="001C6207">
              <w:rPr>
                <w:rFonts w:ascii="Times New Roman" w:hAnsi="Times New Roman" w:cs="Times New Roman"/>
                <w:sz w:val="24"/>
                <w:szCs w:val="24"/>
              </w:rPr>
              <w:t xml:space="preserve"> кампании</w:t>
            </w:r>
            <w:r w:rsidR="00A35F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71" w:type="dxa"/>
          </w:tcPr>
          <w:p w:rsidR="001C6207" w:rsidRDefault="001C6207" w:rsidP="001C620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ОУ «СОШ №2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рлат РТ,</w:t>
            </w:r>
          </w:p>
          <w:p w:rsidR="00A3451A" w:rsidRDefault="00A3451A" w:rsidP="00150A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A3451A" w:rsidRDefault="00255717" w:rsidP="005F0E9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7.05.2014г.</w:t>
            </w:r>
          </w:p>
        </w:tc>
        <w:tc>
          <w:tcPr>
            <w:tcW w:w="1414" w:type="dxa"/>
          </w:tcPr>
          <w:p w:rsidR="00A3451A" w:rsidRDefault="001C6207" w:rsidP="005F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90" w:type="dxa"/>
          </w:tcPr>
          <w:p w:rsidR="00A3451A" w:rsidRDefault="00255717" w:rsidP="005F0E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.М. Шагаева, зам. начальника отдела образования по воспитательной работе </w:t>
            </w:r>
          </w:p>
        </w:tc>
      </w:tr>
      <w:tr w:rsidR="00A3451A" w:rsidTr="001C6207">
        <w:tc>
          <w:tcPr>
            <w:tcW w:w="456" w:type="dxa"/>
            <w:vAlign w:val="center"/>
          </w:tcPr>
          <w:p w:rsidR="00A3451A" w:rsidRDefault="00A3451A" w:rsidP="00CC2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21" w:type="dxa"/>
          </w:tcPr>
          <w:p w:rsidR="00A3451A" w:rsidRDefault="00255717" w:rsidP="00A345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С-де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 Республиканская акция «Россия без табака»</w:t>
            </w:r>
          </w:p>
        </w:tc>
        <w:tc>
          <w:tcPr>
            <w:tcW w:w="2471" w:type="dxa"/>
          </w:tcPr>
          <w:p w:rsidR="00A3451A" w:rsidRDefault="001C6207" w:rsidP="00150A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ы города </w:t>
            </w:r>
          </w:p>
        </w:tc>
        <w:tc>
          <w:tcPr>
            <w:tcW w:w="1455" w:type="dxa"/>
          </w:tcPr>
          <w:p w:rsidR="00A3451A" w:rsidRDefault="00255717" w:rsidP="005F0E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</w:t>
            </w:r>
            <w:r w:rsidR="002A57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г.</w:t>
            </w:r>
          </w:p>
        </w:tc>
        <w:tc>
          <w:tcPr>
            <w:tcW w:w="1414" w:type="dxa"/>
          </w:tcPr>
          <w:p w:rsidR="00A3451A" w:rsidRDefault="001C6207" w:rsidP="005F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2090" w:type="dxa"/>
          </w:tcPr>
          <w:p w:rsidR="00A3451A" w:rsidRDefault="00255717" w:rsidP="002557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.М. Шагае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проекта</w:t>
            </w:r>
          </w:p>
        </w:tc>
      </w:tr>
      <w:tr w:rsidR="00A3451A" w:rsidTr="001C6207">
        <w:tc>
          <w:tcPr>
            <w:tcW w:w="456" w:type="dxa"/>
            <w:vAlign w:val="center"/>
          </w:tcPr>
          <w:p w:rsidR="00A3451A" w:rsidRPr="00A3451A" w:rsidRDefault="00A3451A" w:rsidP="00CC2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5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21" w:type="dxa"/>
          </w:tcPr>
          <w:p w:rsidR="00A3451A" w:rsidRPr="00F16B1E" w:rsidRDefault="002A579C" w:rsidP="004E2C4A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частие в районном празднике,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священный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ню защиты детей </w:t>
            </w:r>
          </w:p>
        </w:tc>
        <w:tc>
          <w:tcPr>
            <w:tcW w:w="2471" w:type="dxa"/>
          </w:tcPr>
          <w:p w:rsidR="00A3451A" w:rsidRPr="00F16B1E" w:rsidRDefault="004E2C4A" w:rsidP="00150A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5" w:type="dxa"/>
          </w:tcPr>
          <w:p w:rsidR="00A3451A" w:rsidRPr="00F16B1E" w:rsidRDefault="004E2C4A" w:rsidP="005F0E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4г.</w:t>
            </w:r>
          </w:p>
        </w:tc>
        <w:tc>
          <w:tcPr>
            <w:tcW w:w="1414" w:type="dxa"/>
          </w:tcPr>
          <w:p w:rsidR="00A3451A" w:rsidRPr="00F16B1E" w:rsidRDefault="004E2C4A" w:rsidP="005F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0" w:type="dxa"/>
          </w:tcPr>
          <w:p w:rsidR="00A3451A" w:rsidRPr="00F16B1E" w:rsidRDefault="004E2C4A" w:rsidP="005F0E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В. Мельникова директор ЦДТ,  </w:t>
            </w:r>
          </w:p>
        </w:tc>
      </w:tr>
      <w:tr w:rsidR="002A579C" w:rsidTr="001C6207">
        <w:tc>
          <w:tcPr>
            <w:tcW w:w="456" w:type="dxa"/>
            <w:vAlign w:val="center"/>
          </w:tcPr>
          <w:p w:rsidR="002A579C" w:rsidRPr="00A3451A" w:rsidRDefault="002A579C" w:rsidP="00CC2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21" w:type="dxa"/>
          </w:tcPr>
          <w:p w:rsidR="002A579C" w:rsidRDefault="002A579C" w:rsidP="00F16B1E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лет одаренных детей </w:t>
            </w:r>
          </w:p>
        </w:tc>
        <w:tc>
          <w:tcPr>
            <w:tcW w:w="2471" w:type="dxa"/>
          </w:tcPr>
          <w:p w:rsidR="002A579C" w:rsidRPr="00F16B1E" w:rsidRDefault="002A579C" w:rsidP="00150A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лат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мназия» </w:t>
            </w:r>
          </w:p>
        </w:tc>
        <w:tc>
          <w:tcPr>
            <w:tcW w:w="1455" w:type="dxa"/>
          </w:tcPr>
          <w:p w:rsidR="002A579C" w:rsidRPr="00F16B1E" w:rsidRDefault="002A579C" w:rsidP="005F0E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14г.</w:t>
            </w:r>
          </w:p>
        </w:tc>
        <w:tc>
          <w:tcPr>
            <w:tcW w:w="1414" w:type="dxa"/>
          </w:tcPr>
          <w:p w:rsidR="002A579C" w:rsidRPr="00F16B1E" w:rsidRDefault="002A579C" w:rsidP="005F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090" w:type="dxa"/>
          </w:tcPr>
          <w:p w:rsidR="002A579C" w:rsidRPr="00F16B1E" w:rsidRDefault="00AC6995" w:rsidP="00AC69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Р. </w:t>
            </w:r>
            <w:r w:rsidR="002A579C">
              <w:rPr>
                <w:rFonts w:ascii="Times New Roman" w:hAnsi="Times New Roman" w:cs="Times New Roman"/>
                <w:bCs/>
                <w:sz w:val="24"/>
                <w:szCs w:val="24"/>
              </w:rPr>
              <w:t>Гафурова начальник учебно-</w:t>
            </w:r>
            <w:r w:rsidR="002A579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тодического отдела</w:t>
            </w:r>
          </w:p>
        </w:tc>
      </w:tr>
      <w:tr w:rsidR="00AC6995" w:rsidTr="001C6207">
        <w:tc>
          <w:tcPr>
            <w:tcW w:w="456" w:type="dxa"/>
            <w:vAlign w:val="center"/>
          </w:tcPr>
          <w:p w:rsidR="00AC6995" w:rsidRDefault="00AC6995" w:rsidP="00CC2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321" w:type="dxa"/>
          </w:tcPr>
          <w:p w:rsidR="00AC6995" w:rsidRDefault="00AC6995" w:rsidP="00F16B1E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еминар заведующих ДОО по  теме «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Билингвальный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етский сад»</w:t>
            </w:r>
          </w:p>
        </w:tc>
        <w:tc>
          <w:tcPr>
            <w:tcW w:w="2471" w:type="dxa"/>
          </w:tcPr>
          <w:p w:rsidR="00AC6995" w:rsidRDefault="00AC6995" w:rsidP="00AC69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14 «Сказка»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лат РТ, МАДОУ «Детский сад №5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ы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тыр» г.Нурлат РТ</w:t>
            </w:r>
          </w:p>
        </w:tc>
        <w:tc>
          <w:tcPr>
            <w:tcW w:w="1455" w:type="dxa"/>
          </w:tcPr>
          <w:p w:rsidR="00AC6995" w:rsidRDefault="00AC6995" w:rsidP="005F0E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14г.</w:t>
            </w:r>
          </w:p>
        </w:tc>
        <w:tc>
          <w:tcPr>
            <w:tcW w:w="1414" w:type="dxa"/>
          </w:tcPr>
          <w:p w:rsidR="00AC6995" w:rsidRDefault="00AC6995" w:rsidP="005F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090" w:type="dxa"/>
          </w:tcPr>
          <w:p w:rsidR="00AC6995" w:rsidRDefault="00AC6995" w:rsidP="002A57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В. Измайлова методист по дошкольному образованию </w:t>
            </w:r>
          </w:p>
        </w:tc>
      </w:tr>
      <w:tr w:rsidR="00AC6995" w:rsidTr="001C6207">
        <w:tc>
          <w:tcPr>
            <w:tcW w:w="456" w:type="dxa"/>
            <w:vAlign w:val="center"/>
          </w:tcPr>
          <w:p w:rsidR="00AC6995" w:rsidRDefault="00AC6995" w:rsidP="00CC2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21" w:type="dxa"/>
          </w:tcPr>
          <w:p w:rsidR="00AC6995" w:rsidRDefault="00AC6995" w:rsidP="00F16B1E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еминар для воспитателей ДОО по теме «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Билингвальный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етский сад»</w:t>
            </w:r>
          </w:p>
        </w:tc>
        <w:tc>
          <w:tcPr>
            <w:tcW w:w="2471" w:type="dxa"/>
          </w:tcPr>
          <w:p w:rsidR="00AC6995" w:rsidRDefault="00AC6995" w:rsidP="00AC69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14 «Сказка»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лат РТ</w:t>
            </w:r>
          </w:p>
        </w:tc>
        <w:tc>
          <w:tcPr>
            <w:tcW w:w="1455" w:type="dxa"/>
          </w:tcPr>
          <w:p w:rsidR="00AC6995" w:rsidRDefault="00AC6995" w:rsidP="005F0E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14г.</w:t>
            </w:r>
          </w:p>
        </w:tc>
        <w:tc>
          <w:tcPr>
            <w:tcW w:w="1414" w:type="dxa"/>
          </w:tcPr>
          <w:p w:rsidR="00AC6995" w:rsidRDefault="00AC6995" w:rsidP="005F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90" w:type="dxa"/>
          </w:tcPr>
          <w:p w:rsidR="00AC6995" w:rsidRDefault="00AC6995" w:rsidP="002A57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В. Измайлова методист по дошкольному образованию</w:t>
            </w:r>
          </w:p>
        </w:tc>
      </w:tr>
    </w:tbl>
    <w:p w:rsidR="004F2C02" w:rsidRDefault="004F2C02" w:rsidP="00A017DE">
      <w:pPr>
        <w:rPr>
          <w:sz w:val="24"/>
          <w:szCs w:val="24"/>
        </w:rPr>
      </w:pPr>
    </w:p>
    <w:p w:rsidR="001C6207" w:rsidRDefault="001C6207" w:rsidP="001C6207">
      <w:pPr>
        <w:jc w:val="center"/>
        <w:rPr>
          <w:rFonts w:ascii="Times New Roman" w:hAnsi="Times New Roman" w:cs="Times New Roman"/>
          <w:sz w:val="28"/>
          <w:szCs w:val="28"/>
        </w:rPr>
      </w:pPr>
      <w:r w:rsidRPr="001C6207">
        <w:rPr>
          <w:rFonts w:ascii="Times New Roman" w:hAnsi="Times New Roman" w:cs="Times New Roman"/>
          <w:sz w:val="28"/>
          <w:szCs w:val="28"/>
        </w:rPr>
        <w:t>Мероприятия с участием руководителя</w:t>
      </w:r>
      <w:r w:rsidR="00F80583">
        <w:rPr>
          <w:rFonts w:ascii="Times New Roman" w:hAnsi="Times New Roman" w:cs="Times New Roman"/>
          <w:sz w:val="28"/>
          <w:szCs w:val="28"/>
        </w:rPr>
        <w:t xml:space="preserve"> Исполнительного комитета НМР РТ</w:t>
      </w:r>
    </w:p>
    <w:tbl>
      <w:tblPr>
        <w:tblStyle w:val="a3"/>
        <w:tblW w:w="10207" w:type="dxa"/>
        <w:tblInd w:w="-601" w:type="dxa"/>
        <w:tblLook w:val="04A0"/>
      </w:tblPr>
      <w:tblGrid>
        <w:gridCol w:w="456"/>
        <w:gridCol w:w="2321"/>
        <w:gridCol w:w="2471"/>
        <w:gridCol w:w="1455"/>
        <w:gridCol w:w="1414"/>
        <w:gridCol w:w="2090"/>
      </w:tblGrid>
      <w:tr w:rsidR="001C6207" w:rsidTr="0020546D">
        <w:tc>
          <w:tcPr>
            <w:tcW w:w="456" w:type="dxa"/>
            <w:vAlign w:val="center"/>
          </w:tcPr>
          <w:p w:rsidR="001C6207" w:rsidRPr="00CC50DC" w:rsidRDefault="001C6207" w:rsidP="00205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0D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21" w:type="dxa"/>
            <w:vAlign w:val="center"/>
          </w:tcPr>
          <w:p w:rsidR="001C6207" w:rsidRPr="00CC50DC" w:rsidRDefault="001C6207" w:rsidP="00205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0D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C6207" w:rsidRPr="00CC50DC" w:rsidRDefault="001C6207" w:rsidP="00205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0D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471" w:type="dxa"/>
            <w:vAlign w:val="center"/>
          </w:tcPr>
          <w:p w:rsidR="001C6207" w:rsidRPr="00CC50DC" w:rsidRDefault="001C6207" w:rsidP="00205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455" w:type="dxa"/>
            <w:vAlign w:val="center"/>
          </w:tcPr>
          <w:p w:rsidR="001C6207" w:rsidRPr="00CC50DC" w:rsidRDefault="001C6207" w:rsidP="00205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0DC">
              <w:rPr>
                <w:rFonts w:ascii="Times New Roman" w:hAnsi="Times New Roman" w:cs="Times New Roman"/>
                <w:sz w:val="24"/>
                <w:szCs w:val="24"/>
              </w:rPr>
              <w:t>Да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50DC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414" w:type="dxa"/>
            <w:vAlign w:val="center"/>
          </w:tcPr>
          <w:p w:rsidR="001C6207" w:rsidRPr="00CC50DC" w:rsidRDefault="001C6207" w:rsidP="00205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0DC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1C6207" w:rsidRDefault="001C6207" w:rsidP="002054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0DC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2090" w:type="dxa"/>
            <w:vAlign w:val="center"/>
          </w:tcPr>
          <w:p w:rsidR="001C6207" w:rsidRPr="00CC50DC" w:rsidRDefault="001C6207" w:rsidP="00205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0DC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1C6207" w:rsidTr="0020546D">
        <w:tc>
          <w:tcPr>
            <w:tcW w:w="456" w:type="dxa"/>
            <w:vAlign w:val="center"/>
          </w:tcPr>
          <w:p w:rsidR="001C6207" w:rsidRPr="00A3451A" w:rsidRDefault="001C6207" w:rsidP="00205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1" w:type="dxa"/>
          </w:tcPr>
          <w:p w:rsidR="001C6207" w:rsidRPr="00F16B1E" w:rsidRDefault="001C6207" w:rsidP="0020546D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частие в районном празднике,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священный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ню защиты детей </w:t>
            </w:r>
          </w:p>
        </w:tc>
        <w:tc>
          <w:tcPr>
            <w:tcW w:w="2471" w:type="dxa"/>
          </w:tcPr>
          <w:p w:rsidR="001C6207" w:rsidRPr="00F16B1E" w:rsidRDefault="001C6207" w:rsidP="002054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5" w:type="dxa"/>
          </w:tcPr>
          <w:p w:rsidR="001C6207" w:rsidRPr="00F16B1E" w:rsidRDefault="001C6207" w:rsidP="002054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4г.</w:t>
            </w:r>
          </w:p>
        </w:tc>
        <w:tc>
          <w:tcPr>
            <w:tcW w:w="1414" w:type="dxa"/>
          </w:tcPr>
          <w:p w:rsidR="001C6207" w:rsidRPr="00F16B1E" w:rsidRDefault="001C6207" w:rsidP="00205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0" w:type="dxa"/>
          </w:tcPr>
          <w:p w:rsidR="001C6207" w:rsidRPr="00F16B1E" w:rsidRDefault="001C6207" w:rsidP="002054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В. Мельникова директор ЦДТ, Э.М. Шагаева </w:t>
            </w:r>
          </w:p>
        </w:tc>
      </w:tr>
      <w:tr w:rsidR="001C6207" w:rsidTr="0020546D">
        <w:tc>
          <w:tcPr>
            <w:tcW w:w="456" w:type="dxa"/>
            <w:vAlign w:val="center"/>
          </w:tcPr>
          <w:p w:rsidR="001C6207" w:rsidRPr="00A3451A" w:rsidRDefault="001C6207" w:rsidP="00205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1" w:type="dxa"/>
          </w:tcPr>
          <w:p w:rsidR="001C6207" w:rsidRDefault="001C6207" w:rsidP="0020546D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лет одаренных детей </w:t>
            </w:r>
          </w:p>
        </w:tc>
        <w:tc>
          <w:tcPr>
            <w:tcW w:w="2471" w:type="dxa"/>
          </w:tcPr>
          <w:p w:rsidR="001C6207" w:rsidRPr="00F16B1E" w:rsidRDefault="001C6207" w:rsidP="002054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лат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мназия» </w:t>
            </w:r>
          </w:p>
        </w:tc>
        <w:tc>
          <w:tcPr>
            <w:tcW w:w="1455" w:type="dxa"/>
          </w:tcPr>
          <w:p w:rsidR="001C6207" w:rsidRPr="00F16B1E" w:rsidRDefault="00A35FAA" w:rsidP="00A35F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C6207">
              <w:rPr>
                <w:rFonts w:ascii="Times New Roman" w:hAnsi="Times New Roman" w:cs="Times New Roman"/>
                <w:sz w:val="24"/>
                <w:szCs w:val="24"/>
              </w:rPr>
              <w:t>.05.2014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10.00 ч.</w:t>
            </w:r>
          </w:p>
        </w:tc>
        <w:tc>
          <w:tcPr>
            <w:tcW w:w="1414" w:type="dxa"/>
          </w:tcPr>
          <w:p w:rsidR="001C6207" w:rsidRPr="00F16B1E" w:rsidRDefault="001C6207" w:rsidP="00205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090" w:type="dxa"/>
          </w:tcPr>
          <w:p w:rsidR="001C6207" w:rsidRDefault="001C6207" w:rsidP="001C62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М. Юнусов Заместитель руководителя по образованию,  </w:t>
            </w:r>
          </w:p>
          <w:p w:rsidR="001C6207" w:rsidRPr="00F16B1E" w:rsidRDefault="001C6207" w:rsidP="002054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Р. Гафурова начальник учебно-методического отдела</w:t>
            </w:r>
          </w:p>
        </w:tc>
      </w:tr>
    </w:tbl>
    <w:p w:rsidR="001C6207" w:rsidRPr="001C6207" w:rsidRDefault="001C6207" w:rsidP="001C620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C6207" w:rsidRPr="001C6207" w:rsidSect="00CD6635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2EF1"/>
    <w:rsid w:val="0002225C"/>
    <w:rsid w:val="00031075"/>
    <w:rsid w:val="000508E7"/>
    <w:rsid w:val="0007352E"/>
    <w:rsid w:val="00080FB2"/>
    <w:rsid w:val="000B443A"/>
    <w:rsid w:val="000B66DA"/>
    <w:rsid w:val="000C441A"/>
    <w:rsid w:val="0011372E"/>
    <w:rsid w:val="00135187"/>
    <w:rsid w:val="00135DE2"/>
    <w:rsid w:val="00150A29"/>
    <w:rsid w:val="00194FE9"/>
    <w:rsid w:val="001C6207"/>
    <w:rsid w:val="001C7DEC"/>
    <w:rsid w:val="001F3F4D"/>
    <w:rsid w:val="00202DB5"/>
    <w:rsid w:val="00234E57"/>
    <w:rsid w:val="002355B8"/>
    <w:rsid w:val="00243D5B"/>
    <w:rsid w:val="00255717"/>
    <w:rsid w:val="002642C3"/>
    <w:rsid w:val="00264665"/>
    <w:rsid w:val="002948F3"/>
    <w:rsid w:val="002A579C"/>
    <w:rsid w:val="002E59CB"/>
    <w:rsid w:val="003610D3"/>
    <w:rsid w:val="0037050E"/>
    <w:rsid w:val="00386E10"/>
    <w:rsid w:val="003B0455"/>
    <w:rsid w:val="003B5177"/>
    <w:rsid w:val="003C4958"/>
    <w:rsid w:val="0040525D"/>
    <w:rsid w:val="00412B90"/>
    <w:rsid w:val="0042427A"/>
    <w:rsid w:val="0044707B"/>
    <w:rsid w:val="00452762"/>
    <w:rsid w:val="00461068"/>
    <w:rsid w:val="00463146"/>
    <w:rsid w:val="004A1D15"/>
    <w:rsid w:val="004C3ED5"/>
    <w:rsid w:val="004E2C4A"/>
    <w:rsid w:val="004F2C02"/>
    <w:rsid w:val="00524E2E"/>
    <w:rsid w:val="0052539D"/>
    <w:rsid w:val="0054166E"/>
    <w:rsid w:val="00551F19"/>
    <w:rsid w:val="005621E2"/>
    <w:rsid w:val="005839DF"/>
    <w:rsid w:val="005B455B"/>
    <w:rsid w:val="005F0E9E"/>
    <w:rsid w:val="0064254E"/>
    <w:rsid w:val="006426F0"/>
    <w:rsid w:val="0064314C"/>
    <w:rsid w:val="006567F6"/>
    <w:rsid w:val="0067534F"/>
    <w:rsid w:val="006C18A9"/>
    <w:rsid w:val="006D213A"/>
    <w:rsid w:val="006E5E96"/>
    <w:rsid w:val="006F1A81"/>
    <w:rsid w:val="006F78C5"/>
    <w:rsid w:val="00725C66"/>
    <w:rsid w:val="00751F93"/>
    <w:rsid w:val="00762A1C"/>
    <w:rsid w:val="007C53FD"/>
    <w:rsid w:val="007D0C89"/>
    <w:rsid w:val="007E3664"/>
    <w:rsid w:val="0080390E"/>
    <w:rsid w:val="008142F3"/>
    <w:rsid w:val="008264CA"/>
    <w:rsid w:val="00864FE3"/>
    <w:rsid w:val="00866737"/>
    <w:rsid w:val="00881C92"/>
    <w:rsid w:val="008B2EF1"/>
    <w:rsid w:val="008C13F3"/>
    <w:rsid w:val="008D3250"/>
    <w:rsid w:val="008E048D"/>
    <w:rsid w:val="00927A37"/>
    <w:rsid w:val="00927DD7"/>
    <w:rsid w:val="009536DB"/>
    <w:rsid w:val="00986147"/>
    <w:rsid w:val="009B57F8"/>
    <w:rsid w:val="00A00B79"/>
    <w:rsid w:val="00A017DE"/>
    <w:rsid w:val="00A3451A"/>
    <w:rsid w:val="00A35FAA"/>
    <w:rsid w:val="00A53C98"/>
    <w:rsid w:val="00A72F22"/>
    <w:rsid w:val="00AC6995"/>
    <w:rsid w:val="00AE3C33"/>
    <w:rsid w:val="00AF464A"/>
    <w:rsid w:val="00B231BE"/>
    <w:rsid w:val="00B50391"/>
    <w:rsid w:val="00B8568B"/>
    <w:rsid w:val="00B939E2"/>
    <w:rsid w:val="00BB20E7"/>
    <w:rsid w:val="00BE7E30"/>
    <w:rsid w:val="00C3669D"/>
    <w:rsid w:val="00C451F8"/>
    <w:rsid w:val="00C844B3"/>
    <w:rsid w:val="00CA0C3C"/>
    <w:rsid w:val="00CA1B21"/>
    <w:rsid w:val="00CC2341"/>
    <w:rsid w:val="00CC24B5"/>
    <w:rsid w:val="00CC72AC"/>
    <w:rsid w:val="00CC7EB8"/>
    <w:rsid w:val="00CD6635"/>
    <w:rsid w:val="00D000EA"/>
    <w:rsid w:val="00D03763"/>
    <w:rsid w:val="00D039FC"/>
    <w:rsid w:val="00D54A39"/>
    <w:rsid w:val="00D765D3"/>
    <w:rsid w:val="00DB6695"/>
    <w:rsid w:val="00DB7ABB"/>
    <w:rsid w:val="00DC551E"/>
    <w:rsid w:val="00DD40AD"/>
    <w:rsid w:val="00DF686B"/>
    <w:rsid w:val="00E02400"/>
    <w:rsid w:val="00E13053"/>
    <w:rsid w:val="00E33054"/>
    <w:rsid w:val="00E41038"/>
    <w:rsid w:val="00E45B1B"/>
    <w:rsid w:val="00E50853"/>
    <w:rsid w:val="00E937DD"/>
    <w:rsid w:val="00EA6171"/>
    <w:rsid w:val="00F16B1E"/>
    <w:rsid w:val="00F773D0"/>
    <w:rsid w:val="00F80583"/>
    <w:rsid w:val="00FB1100"/>
    <w:rsid w:val="00FC5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4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2E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017D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msonormalcxspmiddle">
    <w:name w:val="msonormalcxspmiddle"/>
    <w:basedOn w:val="a"/>
    <w:rsid w:val="00B50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2E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3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39D11-71B7-4A32-A95A-AAF8E7992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КЦ</dc:creator>
  <cp:lastModifiedBy>школа</cp:lastModifiedBy>
  <cp:revision>51</cp:revision>
  <cp:lastPrinted>2014-05-23T05:29:00Z</cp:lastPrinted>
  <dcterms:created xsi:type="dcterms:W3CDTF">2014-01-24T10:40:00Z</dcterms:created>
  <dcterms:modified xsi:type="dcterms:W3CDTF">2014-05-23T06:29:00Z</dcterms:modified>
</cp:coreProperties>
</file>